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C890" w14:textId="77777777" w:rsidR="00D361FA" w:rsidRDefault="00D361FA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30A83C71" w14:textId="00ACE333" w:rsidR="0003389D" w:rsidRPr="009C0A1E" w:rsidRDefault="0012200F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</w:t>
      </w:r>
      <w:r w:rsidR="00B71A21">
        <w:rPr>
          <w:b/>
          <w:caps/>
          <w:sz w:val="24"/>
          <w:szCs w:val="24"/>
        </w:rPr>
        <w:t>9</w:t>
      </w:r>
      <w:r w:rsidR="00047484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361FA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A8EEF8" w:rsidR="0062221B" w:rsidRPr="00C51793" w:rsidRDefault="00732FA2" w:rsidP="00D361FA">
      <w:pPr>
        <w:spacing w:before="120" w:after="280" w:line="24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A7FCE">
        <w:rPr>
          <w:rFonts w:ascii="Times New Roman" w:hAnsi="Times New Roman" w:cs="Times New Roman"/>
          <w:sz w:val="24"/>
          <w:szCs w:val="24"/>
        </w:rPr>
        <w:t>2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D361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D9B6BC6" w14:textId="77777777" w:rsidR="00D60DE2" w:rsidRPr="00A558C0" w:rsidRDefault="00D60DE2" w:rsidP="00D60DE2">
      <w:pPr>
        <w:pStyle w:val="PargrafodaLista"/>
        <w:spacing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proofErr w:type="spellStart"/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2983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Coordenador)</w:t>
      </w:r>
    </w:p>
    <w:p w14:paraId="3E8260A6" w14:textId="77777777" w:rsidR="00D60DE2" w:rsidRPr="00A558C0" w:rsidRDefault="00D60DE2" w:rsidP="00D60DE2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Bertha Lucia Costa Borg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8193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2AC29DDB" w14:textId="77777777" w:rsidR="00D60DE2" w:rsidRPr="00C71E15" w:rsidRDefault="00D60DE2" w:rsidP="00D60DE2">
      <w:pPr>
        <w:pStyle w:val="PargrafodaLista"/>
        <w:spacing w:before="120" w:after="120"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Glaucia Maria Lima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34819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AB0CE5D" w14:textId="762B3ADE" w:rsidR="00D361FA" w:rsidRPr="00D361FA" w:rsidRDefault="0062221B" w:rsidP="00D361FA">
      <w:pPr>
        <w:pStyle w:val="PargrafodaLista"/>
        <w:numPr>
          <w:ilvl w:val="0"/>
          <w:numId w:val="9"/>
        </w:numPr>
        <w:spacing w:before="120" w:after="24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41FE9F" w14:textId="77777777" w:rsidR="00D361FA" w:rsidRPr="00A92119" w:rsidRDefault="00D361FA" w:rsidP="00D361FA">
      <w:pPr>
        <w:pStyle w:val="PargrafodaLista"/>
        <w:spacing w:after="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22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25CA0B" w14:textId="77777777" w:rsidR="00D361FA" w:rsidRP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BC377D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4E5A5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C1C3E" w14:textId="77777777" w:rsidR="00D60DE2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C6EF1" w14:textId="77777777" w:rsidR="00D60DE2" w:rsidRPr="00D361FA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508CC" w14:textId="77777777" w:rsidR="00D361FA" w:rsidRPr="00CB4B96" w:rsidRDefault="00D361FA" w:rsidP="00D361F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F5D3E" wp14:editId="23D8D2E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037C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F8C037C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0281C" wp14:editId="7CAF907C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65BE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81C" id="_x0000_s1027" type="#_x0000_t202" style="position:absolute;margin-left:235.1pt;margin-top:.6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" filled="f" stroked="f">
                <v:textbox>
                  <w:txbxContent>
                    <w:p w14:paraId="296E65BE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093E2131" w:rsidR="002C2FCB" w:rsidRPr="004A7424" w:rsidRDefault="002C2FCB" w:rsidP="00D361F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15FE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9B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361FA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0DE2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3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8</cp:revision>
  <cp:lastPrinted>2023-06-01T18:55:00Z</cp:lastPrinted>
  <dcterms:created xsi:type="dcterms:W3CDTF">2024-03-26T15:41:00Z</dcterms:created>
  <dcterms:modified xsi:type="dcterms:W3CDTF">2025-07-25T16:27:00Z</dcterms:modified>
</cp:coreProperties>
</file>